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587" w:type="dxa"/>
        <w:jc w:val="center"/>
        <w:tblLayout w:type="fixed"/>
        <w:tblLook w:val="00A0" w:firstRow="1" w:lastRow="0" w:firstColumn="1" w:lastColumn="0" w:noHBand="0" w:noVBand="0"/>
      </w:tblPr>
      <w:tblGrid>
        <w:gridCol w:w="1034"/>
        <w:gridCol w:w="518"/>
        <w:gridCol w:w="1845"/>
        <w:gridCol w:w="1134"/>
        <w:gridCol w:w="993"/>
        <w:gridCol w:w="1495"/>
        <w:gridCol w:w="1253"/>
        <w:gridCol w:w="1253"/>
        <w:gridCol w:w="1196"/>
        <w:gridCol w:w="1324"/>
        <w:gridCol w:w="1983"/>
        <w:gridCol w:w="851"/>
        <w:gridCol w:w="708"/>
      </w:tblGrid>
      <w:tr w:rsidR="00793067" w:rsidRPr="00BE2A19" w14:paraId="740D0E51" w14:textId="77777777" w:rsidTr="00E84BCB">
        <w:trPr>
          <w:trHeight w:val="510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052D" w14:textId="77777777" w:rsidR="00793067" w:rsidRPr="00BE2A19" w:rsidRDefault="00793067" w:rsidP="0038321A">
            <w:pPr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6782C" w14:textId="53D0E9E4" w:rsidR="00793067" w:rsidRPr="00BE2A19" w:rsidRDefault="002C04CD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sz w:val="20"/>
              </w:rPr>
              <w:t>Социальная поддержка граждан Тоншаевского муниципального округа на 2021-2025 годы</w:t>
            </w:r>
          </w:p>
        </w:tc>
      </w:tr>
      <w:tr w:rsidR="00793067" w:rsidRPr="00BE2A19" w14:paraId="0CECD0A2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2D9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3FDC21" w14:textId="73CFA3C5" w:rsidR="00793067" w:rsidRPr="00BE2A19" w:rsidRDefault="00793067" w:rsidP="002C04CD">
            <w:pPr>
              <w:rPr>
                <w:b/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  <w:r w:rsidRPr="00BE2A19">
              <w:rPr>
                <w:b/>
                <w:color w:val="000000"/>
                <w:sz w:val="20"/>
              </w:rPr>
              <w:t>Постановление Администрации Тонша</w:t>
            </w:r>
            <w:r w:rsidR="002C04CD" w:rsidRPr="00BE2A19">
              <w:rPr>
                <w:b/>
                <w:color w:val="000000"/>
                <w:sz w:val="20"/>
              </w:rPr>
              <w:t>евского муниципального района №677 от 22</w:t>
            </w:r>
            <w:r w:rsidR="00F557CB" w:rsidRPr="00BE2A19">
              <w:rPr>
                <w:b/>
                <w:color w:val="000000"/>
                <w:sz w:val="20"/>
              </w:rPr>
              <w:t>.0</w:t>
            </w:r>
            <w:r w:rsidR="002C04CD" w:rsidRPr="00BE2A19">
              <w:rPr>
                <w:b/>
                <w:color w:val="000000"/>
                <w:sz w:val="20"/>
              </w:rPr>
              <w:t>6</w:t>
            </w:r>
            <w:r w:rsidRPr="00BE2A19">
              <w:rPr>
                <w:b/>
                <w:color w:val="000000"/>
                <w:sz w:val="20"/>
              </w:rPr>
              <w:t>.20</w:t>
            </w:r>
            <w:r w:rsidR="0075015B" w:rsidRPr="00BE2A19">
              <w:rPr>
                <w:b/>
                <w:color w:val="000000"/>
                <w:sz w:val="20"/>
              </w:rPr>
              <w:t>2</w:t>
            </w:r>
            <w:r w:rsidR="00F557CB" w:rsidRPr="00BE2A19">
              <w:rPr>
                <w:b/>
                <w:color w:val="000000"/>
                <w:sz w:val="20"/>
              </w:rPr>
              <w:t>1</w:t>
            </w:r>
            <w:r w:rsidRPr="00BE2A19">
              <w:rPr>
                <w:b/>
                <w:color w:val="000000"/>
                <w:sz w:val="20"/>
              </w:rPr>
              <w:t xml:space="preserve">г (с учетом изменения </w:t>
            </w:r>
            <w:r w:rsidRPr="00BE2A19">
              <w:rPr>
                <w:b/>
                <w:sz w:val="20"/>
              </w:rPr>
              <w:t>№</w:t>
            </w:r>
            <w:r w:rsidR="002C04CD" w:rsidRPr="00BE2A19">
              <w:rPr>
                <w:b/>
                <w:sz w:val="20"/>
              </w:rPr>
              <w:t>1242</w:t>
            </w:r>
            <w:r w:rsidRPr="00BE2A19">
              <w:rPr>
                <w:b/>
                <w:sz w:val="20"/>
              </w:rPr>
              <w:t xml:space="preserve"> от </w:t>
            </w:r>
            <w:r w:rsidR="002C04CD" w:rsidRPr="00BE2A19">
              <w:rPr>
                <w:b/>
                <w:sz w:val="20"/>
              </w:rPr>
              <w:t>25.</w:t>
            </w:r>
            <w:r w:rsidR="00C21CC1" w:rsidRPr="00BE2A19">
              <w:rPr>
                <w:b/>
                <w:sz w:val="20"/>
              </w:rPr>
              <w:t>1</w:t>
            </w:r>
            <w:r w:rsidR="002C04CD" w:rsidRPr="00BE2A19">
              <w:rPr>
                <w:b/>
                <w:sz w:val="20"/>
              </w:rPr>
              <w:t>2</w:t>
            </w:r>
            <w:r w:rsidR="005E09ED" w:rsidRPr="00BE2A19">
              <w:rPr>
                <w:b/>
                <w:sz w:val="20"/>
              </w:rPr>
              <w:t>.202</w:t>
            </w:r>
            <w:r w:rsidR="00C21CC1" w:rsidRPr="00BE2A19">
              <w:rPr>
                <w:b/>
                <w:sz w:val="20"/>
              </w:rPr>
              <w:t>4</w:t>
            </w:r>
            <w:r w:rsidRPr="00BE2A19">
              <w:rPr>
                <w:b/>
                <w:sz w:val="20"/>
              </w:rPr>
              <w:t>г</w:t>
            </w:r>
            <w:r w:rsidRPr="00BE2A19">
              <w:rPr>
                <w:b/>
                <w:color w:val="000000"/>
                <w:sz w:val="20"/>
              </w:rPr>
              <w:t>)</w:t>
            </w:r>
          </w:p>
        </w:tc>
      </w:tr>
      <w:tr w:rsidR="00793067" w:rsidRPr="00BE2A19" w14:paraId="3DD225DB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86E1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9F5024" w14:textId="29E834F5" w:rsidR="00793067" w:rsidRPr="00BE2A19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BE2A19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BE2A19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BE2A19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BE2A19" w14:paraId="5945AF13" w14:textId="77777777" w:rsidTr="00E84BCB">
        <w:trPr>
          <w:trHeight w:val="315"/>
          <w:jc w:val="center"/>
        </w:trPr>
        <w:tc>
          <w:tcPr>
            <w:tcW w:w="5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25EA" w14:textId="77777777" w:rsidR="00793067" w:rsidRPr="00BE2A19" w:rsidRDefault="00793067" w:rsidP="0038321A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2564E" w14:textId="6E98ADB4" w:rsidR="00793067" w:rsidRPr="00BE2A19" w:rsidRDefault="00704530" w:rsidP="00535D2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E2A19">
              <w:rPr>
                <w:b/>
                <w:bCs/>
                <w:color w:val="000000"/>
                <w:sz w:val="20"/>
              </w:rPr>
              <w:t>202</w:t>
            </w:r>
            <w:r w:rsidR="00464ADC">
              <w:rPr>
                <w:b/>
                <w:bCs/>
                <w:color w:val="000000"/>
                <w:sz w:val="20"/>
              </w:rPr>
              <w:t>5</w:t>
            </w:r>
            <w:r w:rsidRPr="00BE2A19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BE2A19" w14:paraId="40733D53" w14:textId="77777777" w:rsidTr="00E84BCB">
        <w:trPr>
          <w:trHeight w:val="1725"/>
          <w:jc w:val="center"/>
        </w:trPr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358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N п/п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5FD5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588D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01D3" w14:textId="0A03CA71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Соиспол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BC501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0E5" w14:textId="3C5F85F2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3302" w14:textId="6C12A435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Уточнен</w:t>
            </w:r>
            <w:r w:rsidR="007A5946" w:rsidRPr="00BE2A19">
              <w:rPr>
                <w:color w:val="000000"/>
                <w:sz w:val="20"/>
              </w:rPr>
              <w:t>-</w:t>
            </w:r>
            <w:proofErr w:type="spellStart"/>
            <w:r w:rsidRPr="00BE2A19">
              <w:rPr>
                <w:color w:val="000000"/>
                <w:sz w:val="20"/>
              </w:rPr>
              <w:t>ный</w:t>
            </w:r>
            <w:proofErr w:type="spellEnd"/>
            <w:r w:rsidRPr="00BE2A19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BE2A19">
              <w:rPr>
                <w:color w:val="000000"/>
                <w:sz w:val="20"/>
              </w:rPr>
              <w:t>ассигнова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й</w:t>
            </w:r>
            <w:proofErr w:type="spellEnd"/>
            <w:r w:rsidRPr="00BE2A19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AA32" w14:textId="051763C6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Фактичес</w:t>
            </w:r>
            <w:proofErr w:type="spellEnd"/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 xml:space="preserve">кое </w:t>
            </w:r>
            <w:proofErr w:type="spellStart"/>
            <w:r w:rsidRPr="00BE2A19">
              <w:rPr>
                <w:color w:val="000000"/>
                <w:sz w:val="20"/>
              </w:rPr>
              <w:t>поступле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ние</w:t>
            </w:r>
            <w:proofErr w:type="spellEnd"/>
            <w:r w:rsidRPr="00BE2A19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</w:tcPr>
          <w:p w14:paraId="64A70B2A" w14:textId="6D5B4924" w:rsidR="00111D74" w:rsidRPr="00BE2A19" w:rsidRDefault="00111D74" w:rsidP="00450D15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Исполнение </w:t>
            </w:r>
            <w:proofErr w:type="spellStart"/>
            <w:r w:rsidRPr="00BE2A19">
              <w:rPr>
                <w:color w:val="000000"/>
                <w:sz w:val="20"/>
              </w:rPr>
              <w:t>финансиро</w:t>
            </w:r>
            <w:r w:rsidR="007A5946" w:rsidRPr="00BE2A19">
              <w:rPr>
                <w:color w:val="000000"/>
                <w:sz w:val="20"/>
              </w:rPr>
              <w:t>-</w:t>
            </w:r>
            <w:r w:rsidRPr="00BE2A19">
              <w:rPr>
                <w:color w:val="000000"/>
                <w:sz w:val="20"/>
              </w:rPr>
              <w:t>вания</w:t>
            </w:r>
            <w:proofErr w:type="spellEnd"/>
            <w:r w:rsidRPr="00BE2A19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асходы), тыс. руб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CE4E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8E7D8C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BE2A19" w14:paraId="24AC029E" w14:textId="77777777" w:rsidTr="00E84BCB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6E5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13F6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B715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7DFD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3930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BDF4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1979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1D02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27ABBEB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C53A" w14:textId="77777777" w:rsidR="00111D74" w:rsidRPr="00BE2A19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FE00A3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6B3A64" w14:textId="77777777" w:rsidR="00111D74" w:rsidRPr="00BE2A19" w:rsidRDefault="00111D74" w:rsidP="0038321A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акт</w:t>
            </w:r>
          </w:p>
        </w:tc>
      </w:tr>
      <w:tr w:rsidR="00297104" w:rsidRPr="00BE2A19" w14:paraId="46D1A8AE" w14:textId="77777777" w:rsidTr="00E84BCB">
        <w:trPr>
          <w:trHeight w:val="255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ED3DA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62990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95F42B" w14:textId="2E1DF0B2" w:rsidR="00297104" w:rsidRPr="00BE2A19" w:rsidRDefault="004C129E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2,7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4DFCE" w14:textId="1ED7A90C" w:rsidR="00297104" w:rsidRPr="00BE2A19" w:rsidRDefault="004C129E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2,7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A8E91" w14:textId="228A5A35" w:rsidR="00297104" w:rsidRPr="00BE2A19" w:rsidRDefault="0050798B" w:rsidP="002971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8,021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CC3B61" w14:textId="0C1809AC" w:rsidR="00297104" w:rsidRPr="00BE2A19" w:rsidRDefault="004C129E" w:rsidP="002971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278,021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0EB59A" w14:textId="2460F73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 xml:space="preserve">По ряду подпрограмм 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</w:t>
            </w:r>
            <w:r w:rsidRPr="009B3969">
              <w:rPr>
                <w:color w:val="000000"/>
                <w:sz w:val="20"/>
              </w:rPr>
              <w:lastRenderedPageBreak/>
              <w:t>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CC15" w14:textId="30C45B8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F71446" w14:textId="646FD17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104FC8FE" w14:textId="77777777" w:rsidTr="00E84BCB">
        <w:trPr>
          <w:trHeight w:val="407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410096" w14:textId="77777777" w:rsidR="004C129E" w:rsidRPr="00BE2A19" w:rsidRDefault="004C129E" w:rsidP="004C129E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0717A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 т.ч.:</w:t>
            </w:r>
          </w:p>
          <w:p w14:paraId="7DCE403D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836C27" w14:textId="515DFFD0" w:rsidR="004C129E" w:rsidRPr="00BE2A19" w:rsidRDefault="004C129E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2,7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D90816" w14:textId="0F9FBE49" w:rsidR="004C129E" w:rsidRPr="00BE2A19" w:rsidRDefault="004C129E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2,7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17E779" w14:textId="144803BF" w:rsidR="004C129E" w:rsidRPr="00BE2A19" w:rsidRDefault="0050798B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8,021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7B843" w14:textId="14AFE257" w:rsidR="004C129E" w:rsidRPr="00BE2A19" w:rsidRDefault="004C129E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8,021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4E218" w14:textId="5F5E599C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18628106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15FC6F8A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CF3047F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DE732A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3F5099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7ED9CD" w14:textId="0B9496F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765A6D" w14:textId="384DA76F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77CFFA" w14:textId="762F768A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72957D" w14:textId="56466882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DDDD4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17F238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8366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0EB4C61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0033B1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CBE6A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5C7297" w14:textId="30B6FE8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A4EBD1" w14:textId="46178DC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F7660C" w14:textId="75705894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12D23E" w14:textId="06A6601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8865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8E1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E539E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B8E7B32" w14:textId="77777777" w:rsidTr="00E84BCB">
        <w:trPr>
          <w:trHeight w:val="345"/>
          <w:jc w:val="center"/>
        </w:trPr>
        <w:tc>
          <w:tcPr>
            <w:tcW w:w="552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E992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56790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EE109" w14:textId="6DAA515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BBCCAB" w14:textId="7A138EF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A79105" w14:textId="3E4013EA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731893" w14:textId="5CBB483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829C3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0EB0B77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7BFC6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6F8917A9" w14:textId="77777777" w:rsidTr="00E84BCB">
        <w:trPr>
          <w:trHeight w:val="839"/>
          <w:jc w:val="center"/>
        </w:trPr>
        <w:tc>
          <w:tcPr>
            <w:tcW w:w="5524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418F21A" w14:textId="33F1F47C" w:rsidR="004C129E" w:rsidRPr="00BE2A19" w:rsidRDefault="004C129E" w:rsidP="004C129E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1: «Старшее поколение» на 2021-2025 годы»</w:t>
            </w:r>
            <w:r w:rsidRPr="00BE2A19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0C871F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8622A" w14:textId="0221C1F8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CABE0D" w14:textId="6DA6760B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D1E37">
              <w:rPr>
                <w:sz w:val="20"/>
              </w:rPr>
              <w:t>99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E9B590" w14:textId="1E85DC32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D1E37">
              <w:rPr>
                <w:sz w:val="20"/>
              </w:rPr>
              <w:t>99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E74208" w14:textId="62ED2438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D1E37">
              <w:rPr>
                <w:sz w:val="20"/>
              </w:rPr>
              <w:t>997,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DD3341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041251" w14:textId="6DD437A6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F6EC3" w14:textId="77F785C8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1D5811D8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6B04FBF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839E69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24F0276F" w14:textId="1E60FC49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58705" w14:textId="4FFA304F" w:rsidR="004C129E" w:rsidRPr="00BE2A19" w:rsidRDefault="004C129E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B99F69" w14:textId="3359DA30" w:rsidR="004C129E" w:rsidRPr="00BE2A19" w:rsidRDefault="004C129E" w:rsidP="004C129E">
            <w:pPr>
              <w:jc w:val="center"/>
              <w:rPr>
                <w:sz w:val="20"/>
              </w:rPr>
            </w:pPr>
            <w:r w:rsidRPr="009A71F8">
              <w:rPr>
                <w:sz w:val="20"/>
              </w:rPr>
              <w:t>99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255BC2" w14:textId="38CD3AF9" w:rsidR="004C129E" w:rsidRPr="00BE2A19" w:rsidRDefault="004C129E" w:rsidP="004C129E">
            <w:pPr>
              <w:jc w:val="center"/>
              <w:rPr>
                <w:sz w:val="20"/>
              </w:rPr>
            </w:pPr>
            <w:r w:rsidRPr="009A71F8">
              <w:rPr>
                <w:sz w:val="20"/>
              </w:rPr>
              <w:t>99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3DE86F" w14:textId="52035B76" w:rsidR="004C129E" w:rsidRPr="00BE2A19" w:rsidRDefault="004C129E" w:rsidP="004C129E">
            <w:pPr>
              <w:jc w:val="center"/>
              <w:rPr>
                <w:sz w:val="20"/>
              </w:rPr>
            </w:pPr>
            <w:r w:rsidRPr="009A71F8">
              <w:rPr>
                <w:sz w:val="20"/>
              </w:rPr>
              <w:t>997,3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00AC4B1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287006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25E7916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C8A459C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C8F55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77DB6D" w14:textId="09BB43B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29A484" w14:textId="162614E9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990D1B" w14:textId="4DFCE3B1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98A4A4" w14:textId="79B7EE3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10DA2" w14:textId="203AA9EB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A4C29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CAD4C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752BF8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BB0BE0E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14D5B5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B65ECA" w14:textId="7021194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5F5615" w14:textId="0595729E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763047" w14:textId="515ACD7F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270D06" w14:textId="238A6086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2B9B56" w14:textId="0EA5B0E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3F30B5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06949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D7F67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5473837" w14:textId="77777777" w:rsidTr="00E84BCB">
        <w:trPr>
          <w:trHeight w:val="541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AE6FF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0B48BB" w14:textId="40D4485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1DF2A" w14:textId="05812913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0B0EB2" w14:textId="4711817D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FA499" w14:textId="05A16C1C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9A4491" w14:textId="1CBD1D87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945575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434E81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B8B6B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0086A5FF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11E" w14:textId="0C67CF06" w:rsidR="004C129E" w:rsidRPr="00BE2A19" w:rsidRDefault="004C129E" w:rsidP="004C129E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1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8E2" w14:textId="72673221" w:rsidR="004C129E" w:rsidRPr="00BE2A19" w:rsidRDefault="004C129E" w:rsidP="004C129E">
            <w:pPr>
              <w:rPr>
                <w:sz w:val="20"/>
              </w:rPr>
            </w:pPr>
            <w:r w:rsidRPr="00BE2A19">
              <w:rPr>
                <w:sz w:val="20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1FE7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A6AD" w14:textId="197A6A4A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B518CE" w14:textId="7813F65C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858E7E" w14:textId="0F89083B" w:rsidR="004C129E" w:rsidRPr="00BE2A19" w:rsidRDefault="004C129E" w:rsidP="004C1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B87B0C" w14:textId="459D0694" w:rsidR="004C129E" w:rsidRPr="00BE2A19" w:rsidRDefault="004C129E" w:rsidP="004C129E">
            <w:pPr>
              <w:jc w:val="center"/>
              <w:rPr>
                <w:sz w:val="20"/>
              </w:rPr>
            </w:pPr>
            <w:r w:rsidRPr="007A783D">
              <w:rPr>
                <w:sz w:val="20"/>
              </w:rPr>
              <w:t>99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555E31" w14:textId="39D8CA65" w:rsidR="004C129E" w:rsidRPr="00BE2A19" w:rsidRDefault="004C129E" w:rsidP="004C129E">
            <w:pPr>
              <w:jc w:val="center"/>
              <w:rPr>
                <w:sz w:val="20"/>
              </w:rPr>
            </w:pPr>
            <w:r w:rsidRPr="007A783D">
              <w:rPr>
                <w:sz w:val="20"/>
              </w:rPr>
              <w:t>99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0B47AE" w14:textId="4920A3AF" w:rsidR="004C129E" w:rsidRPr="00BE2A19" w:rsidRDefault="004C129E" w:rsidP="004C129E">
            <w:pPr>
              <w:jc w:val="center"/>
              <w:rPr>
                <w:sz w:val="20"/>
              </w:rPr>
            </w:pPr>
            <w:r w:rsidRPr="007A783D">
              <w:rPr>
                <w:sz w:val="20"/>
              </w:rPr>
              <w:t>997,3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FC9BBCC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93655EE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48B569D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0ED9A345" w14:textId="77777777" w:rsidTr="00E84BCB">
        <w:trPr>
          <w:trHeight w:val="541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95DB317" w14:textId="6388A67C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AC6D92" w14:textId="230E307F" w:rsidR="004C129E" w:rsidRPr="00BE2A19" w:rsidRDefault="004C129E" w:rsidP="004C129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4963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4284" w14:textId="6A960CEA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49CD7" w14:textId="623EF5F5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C31CA9C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688BA" w14:textId="4D1899D3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99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4167" w14:textId="6F450211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4E3BB2">
              <w:rPr>
                <w:sz w:val="20"/>
              </w:rPr>
              <w:t>99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1F3C0" w14:textId="0AC1D98B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4E3BB2">
              <w:rPr>
                <w:sz w:val="20"/>
              </w:rPr>
              <w:t>99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0AC5E" w14:textId="665CB36E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4E3BB2">
              <w:rPr>
                <w:sz w:val="20"/>
              </w:rPr>
              <w:t>997,3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3718503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08AF64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3D4701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53660DE" w14:textId="77777777" w:rsidTr="00E84BCB">
        <w:trPr>
          <w:trHeight w:val="297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59407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510C04FA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D78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B8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22A5F70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020E12" w14:textId="51493D1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2BC87" w14:textId="21D3EF3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767C7" w14:textId="4C43B29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0503F3" w14:textId="5C27F81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B75662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1DBEC9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D0F0B6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4346FD2F" w14:textId="77777777" w:rsidTr="00E84BCB">
        <w:trPr>
          <w:trHeight w:val="301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2ED95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</w:tcPr>
          <w:p w14:paraId="2A54133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27C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77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9516B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95B922" w14:textId="2962BEE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EC25D7" w14:textId="07F8318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496CD" w14:textId="45B225F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CA0D50" w14:textId="0464858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E6DA3E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35E03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0E744C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AC56CD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6BBAF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027DD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17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72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17A768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57E06C4" w14:textId="0C3005F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ED659B4" w14:textId="7E3B66D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03C39B0" w14:textId="2641CF1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17DF2FA" w14:textId="1F62A4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7DF12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3DE1C0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AE4E8D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E30120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6B01" w14:textId="5FBEA71F" w:rsidR="00297104" w:rsidRPr="00BE2A19" w:rsidRDefault="00297104" w:rsidP="00297104">
            <w:pPr>
              <w:jc w:val="both"/>
              <w:rPr>
                <w:sz w:val="20"/>
              </w:rPr>
            </w:pPr>
            <w:r w:rsidRPr="00BE2A19">
              <w:rPr>
                <w:sz w:val="20"/>
              </w:rPr>
              <w:t>Подпрограмма 3: «Ветераны боевых действий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1F9" w14:textId="72DE35F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C7" w14:textId="49C2D11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A7" w14:textId="51DD576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F1E" w14:textId="5F18D01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4E1" w14:textId="7860C3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38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3E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70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E5B116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0190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6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0DB8D08D" w14:textId="464BC5D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F88" w14:textId="2F1C302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19F" w14:textId="676FD41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F6" w14:textId="1EF32BB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D1B" w14:textId="6A456A8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F162F5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D6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A2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31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8849887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3105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25" w14:textId="63F0E60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DE" w14:textId="2F8FA2C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F5A" w14:textId="3463F09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35B" w14:textId="79111A2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4B9" w14:textId="202559C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EC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7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5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1A19DA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C68E9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B7B" w14:textId="2BB6559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74C" w14:textId="53F3159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1BE" w14:textId="2F9129D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56A" w14:textId="6EFDDB1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09D" w14:textId="1BCBDD7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2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78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2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0771822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5E9" w14:textId="77777777" w:rsidR="00297104" w:rsidRPr="00BE2A19" w:rsidRDefault="00297104" w:rsidP="00297104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82E" w14:textId="0CFF608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310" w14:textId="76FC413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B4C" w14:textId="465E1DF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52" w14:textId="23B1527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37" w14:textId="64B4A99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6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6E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5C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5AE1FD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692D" w14:textId="0111416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3.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C2F4" w14:textId="0E667F0B" w:rsidR="00297104" w:rsidRPr="00BE2A19" w:rsidRDefault="00297104" w:rsidP="00297104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 xml:space="preserve">Проведение мероприятий, направленных на сохранение памяти о погибших участниках боевых действий , патриотическое воспитание молодеж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022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6F83" w14:textId="064978F1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AC4" w14:textId="56789A3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131" w14:textId="2F5EC28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349" w14:textId="353992C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33B" w14:textId="3B2E9F7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4DC" w14:textId="1055569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16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77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70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63172DE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DC13" w14:textId="4A963F9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790E" w14:textId="02F50FA9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1BE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2670C" w14:textId="7725712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08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4D82F77" w14:textId="7BD2E66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EF4" w14:textId="46A65E1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0E4" w14:textId="0D1CEE3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5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B42" w14:textId="3056DF9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357" w14:textId="13D99E2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616BAD">
              <w:rPr>
                <w:color w:val="000000"/>
                <w:sz w:val="20"/>
              </w:rPr>
              <w:t>5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B9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72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05C922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6F1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C87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EBB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1EA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15" w14:textId="64DF042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13E" w14:textId="154900B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E7A" w14:textId="2CAD33E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C" w14:textId="0BAC694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B9A" w14:textId="704F8C2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71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6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81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5052D8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D7A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E9E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2FA4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CBA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57D" w14:textId="5AAFC959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E1E" w14:textId="36C0995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958" w14:textId="15C6C10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3A5" w14:textId="04E7BBA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25" w14:textId="4917B40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EB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F6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C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7B1162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3C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BDD8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FE8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7302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822" w14:textId="24CC5278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31D" w14:textId="2D62B57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34E" w14:textId="3ED80A7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05" w14:textId="0116639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81C" w14:textId="52F6F14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A0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12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77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47961C49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90F8" w14:textId="291E700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Подпрограмма 5: «Семья» на 2021-2025 годы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386" w14:textId="495D908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A10" w14:textId="3B0A8750" w:rsidR="00297104" w:rsidRPr="00BE2A19" w:rsidRDefault="004C129E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BFF" w14:textId="249AC292" w:rsidR="00297104" w:rsidRPr="00BE2A19" w:rsidRDefault="004C129E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AB7" w14:textId="060679DD" w:rsidR="00297104" w:rsidRPr="00BE2A19" w:rsidRDefault="0050798B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9AB" w14:textId="2F7BB235" w:rsidR="00297104" w:rsidRPr="00BE2A19" w:rsidRDefault="004C129E" w:rsidP="002971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23" w14:textId="724D43E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14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8D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0AD63AC0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713F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3A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5CF41B3" w14:textId="05BD2BF6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243" w14:textId="605A55E8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410" w14:textId="540605D0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6B2" w14:textId="0F02F240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CF0" w14:textId="487FBC00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79A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C33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5A4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D3150E1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64D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78D" w14:textId="454C1F35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7FB" w14:textId="20BA721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505" w14:textId="2BB7BDF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CAD" w14:textId="4300606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D36" w14:textId="007E88C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DD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65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0E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C30569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56B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401" w14:textId="14561FD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4D" w14:textId="11516FA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21E" w14:textId="7C35A9E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03" w14:textId="31C3931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E2E" w14:textId="36EDBF6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0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64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F7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EA18F06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7E4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55C" w14:textId="4710C1BE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ADB" w14:textId="59D3BBA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4A2" w14:textId="2AD330E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DB" w14:textId="030857C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AC0" w14:textId="721C2DC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6D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AE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04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61B241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4700" w14:textId="0BD2C438" w:rsidR="00297104" w:rsidRPr="00BE2A19" w:rsidRDefault="00297104" w:rsidP="00297104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5.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3E6" w14:textId="2FBE5509" w:rsidR="00297104" w:rsidRPr="00BE2A19" w:rsidRDefault="00297104" w:rsidP="00297104">
            <w:pPr>
              <w:rPr>
                <w:sz w:val="20"/>
              </w:rPr>
            </w:pPr>
            <w:r w:rsidRPr="00BE2A19">
              <w:rPr>
                <w:sz w:val="20"/>
              </w:rPr>
              <w:t xml:space="preserve">Реализация мероприятий, направленных на поддержку семей, имеющих </w:t>
            </w:r>
            <w:r w:rsidRPr="00BE2A19">
              <w:rPr>
                <w:sz w:val="20"/>
              </w:rPr>
              <w:lastRenderedPageBreak/>
              <w:t>несовершеннолетн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63C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D8B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8E" w14:textId="1C4F3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C66" w14:textId="2BB5D7C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C3F" w14:textId="5E3BA77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04B" w14:textId="1017139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196" w14:textId="3AEEB2D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50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53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E5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2D8808A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3610" w14:textId="43BE836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D75C" w14:textId="667EAF3B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AC3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212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060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3A63B6E8" w14:textId="6142165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9EA" w14:textId="200031F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25C" w14:textId="3A8EC49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0C8" w14:textId="695A2BE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EEF" w14:textId="45E74F5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E5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F7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1B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F883536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5FC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21953A58" w14:textId="2C26DBBB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C038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504FC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0FA" w14:textId="3F5FDDE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CB1" w14:textId="1AE7B84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BEB" w14:textId="469640D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A5C" w14:textId="0D42039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C28" w14:textId="388FC9D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11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6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A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7B79DD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D3A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83D0844" w14:textId="69C87211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2FC9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0BED7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85C" w14:textId="5BD18A2A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B7C" w14:textId="7F3FE43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A9F" w14:textId="5124313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926" w14:textId="7481977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85" w14:textId="2A9BE9A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B9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EA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2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A1A87DB" w14:textId="77777777" w:rsidTr="00E84BCB">
        <w:trPr>
          <w:trHeight w:val="534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7D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4B5" w14:textId="49CCEDE9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70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19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F71" w14:textId="10AE4886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91D" w14:textId="3A5F5B4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049" w14:textId="773C66D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903" w14:textId="63420F9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F6C" w14:textId="785DB4D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91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BC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32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71797192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A298" w14:textId="57461833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Основное мероприятие 5.3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A494F" w14:textId="371B3073" w:rsidR="004C129E" w:rsidRPr="00BE2A19" w:rsidRDefault="004C129E" w:rsidP="004C129E">
            <w:pPr>
              <w:rPr>
                <w:color w:val="000000"/>
                <w:sz w:val="20"/>
              </w:rPr>
            </w:pPr>
            <w:r w:rsidRPr="00BE2A19">
              <w:rPr>
                <w:sz w:val="20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B15FD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7973F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455" w14:textId="1E88BC8F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1E1" w14:textId="3CA09599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5C7" w14:textId="1863586E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03F" w14:textId="30D30906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944" w14:textId="1FBEB4B3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160" w14:textId="224D1710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9B3969">
              <w:rPr>
                <w:color w:val="000000"/>
                <w:sz w:val="20"/>
              </w:rPr>
              <w:t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64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FE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0D820AFA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E5FF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607F" w14:textId="77777777" w:rsidR="004C129E" w:rsidRPr="00BE2A19" w:rsidRDefault="004C129E" w:rsidP="004C129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C175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4666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E5B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BC786EF" w14:textId="3A1A630B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273" w14:textId="3133563C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563" w14:textId="614985B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81C" w14:textId="46B77A31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F83" w14:textId="66A3EE1D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974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D9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5DC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936BDF1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D92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BB0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35BD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7BF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74A" w14:textId="21566BB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371" w14:textId="2E71A8D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C8F" w14:textId="5967BD7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0DD" w14:textId="7BDB506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319" w14:textId="27A8234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D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68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71C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5037DD63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88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57A4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E9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9C5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765" w14:textId="0B70548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39A" w14:textId="785F67D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07A" w14:textId="7F1F6A4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7BD" w14:textId="733D61E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B65" w14:textId="14E311E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47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2A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BA6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065E6FC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DA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BC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E8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96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6F9" w14:textId="6F68A11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286" w14:textId="26574F63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3D" w14:textId="7E8D59E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30A" w14:textId="0FBE39E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56B" w14:textId="0FBFFDB5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B1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DA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35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2DBDAF1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8A7B" w14:textId="77777777" w:rsidR="004C129E" w:rsidRPr="00BE2A19" w:rsidRDefault="004C129E" w:rsidP="004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Подпрограмма 6: «Организация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, личность которых не</w:t>
            </w:r>
          </w:p>
          <w:p w14:paraId="4C0786DB" w14:textId="36008A11" w:rsidR="004C129E" w:rsidRPr="00BE2A19" w:rsidRDefault="004C129E" w:rsidP="004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A19">
              <w:rPr>
                <w:rFonts w:ascii="Times New Roman" w:hAnsi="Times New Roman" w:cs="Times New Roman"/>
              </w:rPr>
              <w:t>установле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14" w14:textId="6EB16F2B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E8" w14:textId="5658F8B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6,3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DB8" w14:textId="2F44214D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A5B64">
              <w:rPr>
                <w:color w:val="000000"/>
                <w:sz w:val="20"/>
              </w:rPr>
              <w:t>2956,3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C59" w14:textId="590D931D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0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998" w14:textId="726DFAD6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0,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5BA" w14:textId="06A5C560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были запланированы, но заявлений на их использование со </w:t>
            </w:r>
            <w:r w:rsidRPr="00A86011">
              <w:rPr>
                <w:color w:val="000000"/>
                <w:sz w:val="20"/>
              </w:rPr>
              <w:lastRenderedPageBreak/>
              <w:t>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8A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62D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15520EA3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98F1" w14:textId="77777777" w:rsidR="004C129E" w:rsidRPr="00BE2A19" w:rsidRDefault="004C129E" w:rsidP="004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174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7C3F323C" w14:textId="0CC44A4C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C17" w14:textId="43EDD41D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6,3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E3C" w14:textId="15CF097F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A5B64">
              <w:rPr>
                <w:color w:val="000000"/>
                <w:sz w:val="20"/>
              </w:rPr>
              <w:t>2956,3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042" w14:textId="68CC233F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0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35B" w14:textId="78F6175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0,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308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EE2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7AF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DBC32F5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3293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D16" w14:textId="61630034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ADC" w14:textId="495229B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E8" w14:textId="701768A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6E8" w14:textId="4D17F08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303" w14:textId="2A73DEC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70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22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D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064B768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B9D1A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57B" w14:textId="2E0BA661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1E1" w14:textId="3A369A2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52" w14:textId="5BC417B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38D" w14:textId="0CCFA48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D1E" w14:textId="14E6792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A0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A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88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C90117C" w14:textId="77777777" w:rsidTr="00E84BCB">
        <w:trPr>
          <w:trHeight w:val="534"/>
          <w:jc w:val="center"/>
        </w:trPr>
        <w:tc>
          <w:tcPr>
            <w:tcW w:w="55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DFF" w14:textId="77777777" w:rsidR="00297104" w:rsidRPr="00BE2A19" w:rsidRDefault="00297104" w:rsidP="002971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9E" w14:textId="0FFAA8C3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3CB" w14:textId="68C1840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1D6" w14:textId="62F41F92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F1D" w14:textId="4A6C020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0FE" w14:textId="2C958B4C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8B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32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F1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38E12B1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084" w14:textId="45A9EE32" w:rsidR="004C129E" w:rsidRPr="00BE2A19" w:rsidRDefault="004C129E" w:rsidP="004C129E">
            <w:pPr>
              <w:jc w:val="center"/>
              <w:rPr>
                <w:sz w:val="20"/>
              </w:rPr>
            </w:pPr>
            <w:r w:rsidRPr="00BE2A19">
              <w:rPr>
                <w:sz w:val="20"/>
              </w:rPr>
              <w:t>Основное мероприятие 6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D4B" w14:textId="28436CEC" w:rsidR="004C129E" w:rsidRPr="00BE2A19" w:rsidRDefault="004C129E" w:rsidP="004C129E">
            <w:pPr>
              <w:rPr>
                <w:sz w:val="20"/>
              </w:rPr>
            </w:pPr>
            <w:r w:rsidRPr="00BE2A19">
              <w:rPr>
                <w:sz w:val="20"/>
              </w:rPr>
              <w:t>Расходы на реализацию мероприятий, направленных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 погребение, а также умерших граждан, личность, которых не установл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B1B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1E0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AC2" w14:textId="36C5E11E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41" w14:textId="1A86469D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B56" w14:textId="68CD6349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A4B45">
              <w:rPr>
                <w:color w:val="000000"/>
                <w:sz w:val="20"/>
              </w:rPr>
              <w:t>130,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391" w14:textId="451A20D1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A4B45">
              <w:rPr>
                <w:color w:val="000000"/>
                <w:sz w:val="20"/>
              </w:rPr>
              <w:t>130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4B" w14:textId="71BB46E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EA4B45">
              <w:rPr>
                <w:color w:val="000000"/>
                <w:sz w:val="20"/>
              </w:rPr>
              <w:t>130,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8F" w14:textId="0BFDF241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E85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49A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732F507F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695" w14:textId="6B235612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B0" w14:textId="5CA6EFB2" w:rsidR="004C129E" w:rsidRPr="00BE2A19" w:rsidRDefault="004C129E" w:rsidP="004C129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5D2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1A2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15A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4A58B478" w14:textId="6A044375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9BB" w14:textId="7F99DBB2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D0EC9">
              <w:rPr>
                <w:color w:val="000000"/>
                <w:sz w:val="20"/>
              </w:rPr>
              <w:t>130,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87B" w14:textId="068A719C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D0EC9">
              <w:rPr>
                <w:color w:val="000000"/>
                <w:sz w:val="20"/>
              </w:rPr>
              <w:t>130,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F97" w14:textId="7A6213AC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D0EC9">
              <w:rPr>
                <w:color w:val="000000"/>
                <w:sz w:val="20"/>
              </w:rPr>
              <w:t>130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395" w14:textId="61F1956A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6D0EC9">
              <w:rPr>
                <w:color w:val="000000"/>
                <w:sz w:val="20"/>
              </w:rPr>
              <w:t>130,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8CB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065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B5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47BD7E8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191" w14:textId="4578885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9D" w14:textId="11C0BAA4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AB5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A05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A9C" w14:textId="409CD092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F83" w14:textId="195929F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50" w14:textId="0CABC98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0B" w14:textId="355F80A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3B1" w14:textId="2BD8935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6D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97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543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1A10B237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0A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C5" w14:textId="179EB87D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86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A3F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2EA" w14:textId="5AFA4E8C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68" w14:textId="2E993B4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DED" w14:textId="4785233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A17" w14:textId="59A49C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8A5" w14:textId="1B1376D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F6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039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9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6DD420A5" w14:textId="77777777" w:rsidTr="00E84BCB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07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47" w14:textId="3F1855F2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50B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F14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211" w14:textId="4FA44513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AD0" w14:textId="54C4033B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FB9" w14:textId="7EBCCD7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F6" w14:textId="2C224E2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4B" w14:textId="3B1E045E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88B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2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CED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36A5ED38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EAF5" w14:textId="373FAB5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6.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67EA" w14:textId="2FBE9193" w:rsidR="004C129E" w:rsidRPr="00BE2A19" w:rsidRDefault="004C129E" w:rsidP="004C129E">
            <w:pPr>
              <w:rPr>
                <w:color w:val="000000"/>
                <w:sz w:val="20"/>
              </w:rPr>
            </w:pPr>
            <w:r w:rsidRPr="00A86011">
              <w:rPr>
                <w:sz w:val="24"/>
                <w:szCs w:val="24"/>
              </w:rPr>
              <w:t xml:space="preserve">Расходы на реализацию мероприятий, направленных на организация ритуальных </w:t>
            </w:r>
            <w:r w:rsidRPr="00A86011">
              <w:rPr>
                <w:sz w:val="24"/>
                <w:szCs w:val="24"/>
              </w:rPr>
              <w:lastRenderedPageBreak/>
              <w:t>услуг, связанных с погребением лиц, погибших (умерших) при исполнении военных (служебных) обязанностей в ходе проведения специальной военной операции по демилитаризации и денацификаци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43E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D1F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5A2" w14:textId="4154713A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A9C" w14:textId="0C4D676D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25,4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596" w14:textId="3A562C9B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C03A9A">
              <w:rPr>
                <w:color w:val="000000"/>
                <w:sz w:val="20"/>
              </w:rPr>
              <w:t>2825,4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6D5" w14:textId="06B800E2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FB1" w14:textId="6816431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060" w14:textId="76877DC5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A86011">
              <w:rPr>
                <w:color w:val="000000"/>
                <w:sz w:val="20"/>
              </w:rPr>
              <w:t xml:space="preserve">финансирование выделяется по заявительному характеру, не израсходованные средства остаются в связи с тем, что они были </w:t>
            </w:r>
            <w:r w:rsidRPr="00A86011">
              <w:rPr>
                <w:color w:val="000000"/>
                <w:sz w:val="20"/>
              </w:rPr>
              <w:lastRenderedPageBreak/>
              <w:t>запланированы, но заявлений на их использование со стороны граждан не поступ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9C2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ADE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4C129E" w:rsidRPr="00BE2A19" w14:paraId="746562EC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7624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0FF4" w14:textId="77777777" w:rsidR="004C129E" w:rsidRPr="00BE2A19" w:rsidRDefault="004C129E" w:rsidP="004C129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B6A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14C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30A" w14:textId="77777777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proofErr w:type="spellStart"/>
            <w:r w:rsidRPr="00BE2A19">
              <w:rPr>
                <w:color w:val="000000"/>
                <w:sz w:val="20"/>
              </w:rPr>
              <w:t>в.т.ч</w:t>
            </w:r>
            <w:proofErr w:type="spellEnd"/>
            <w:r w:rsidRPr="00BE2A19">
              <w:rPr>
                <w:color w:val="000000"/>
                <w:sz w:val="20"/>
              </w:rPr>
              <w:t>.:</w:t>
            </w:r>
          </w:p>
          <w:p w14:paraId="1ECC311D" w14:textId="5DD49FB0" w:rsidR="004C129E" w:rsidRPr="00BE2A19" w:rsidRDefault="004C129E" w:rsidP="004C129E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CCB" w14:textId="1E6338E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25,4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79E" w14:textId="5923488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 w:rsidRPr="00C03A9A">
              <w:rPr>
                <w:color w:val="000000"/>
                <w:sz w:val="20"/>
              </w:rPr>
              <w:t>2825,4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A5D" w14:textId="02A9F0D7" w:rsidR="004C129E" w:rsidRPr="00BE2A19" w:rsidRDefault="0050798B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644" w14:textId="5A93A214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214F4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881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9D8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C69" w14:textId="77777777" w:rsidR="004C129E" w:rsidRPr="00BE2A19" w:rsidRDefault="004C129E" w:rsidP="004C129E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03DE60CA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466E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E930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0C3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916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F6F" w14:textId="3E9FA5FB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BA3" w14:textId="0DAF7178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DC" w14:textId="1EA0AF8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52D" w14:textId="157BC5D0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E5C" w14:textId="48606D44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668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EB5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0F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34AE56FE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09581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5CAB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7B1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44A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D31" w14:textId="364CA61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77D" w14:textId="358C98C6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575" w14:textId="6DCDA44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B8C" w14:textId="0524AC3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F04" w14:textId="6AEF5ADF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F64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197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E2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  <w:tr w:rsidR="00297104" w:rsidRPr="00BE2A19" w14:paraId="770DF11D" w14:textId="77777777" w:rsidTr="004864A9">
        <w:trPr>
          <w:trHeight w:val="534"/>
          <w:jc w:val="center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532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bookmarkStart w:id="0" w:name="_GoBack" w:colFirst="6" w:colLast="6"/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E7" w14:textId="77777777" w:rsidR="00297104" w:rsidRPr="00BE2A19" w:rsidRDefault="00297104" w:rsidP="002971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53C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239" w14:textId="77777777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656" w14:textId="7B7E133F" w:rsidR="00297104" w:rsidRPr="00BE2A19" w:rsidRDefault="00297104" w:rsidP="00297104">
            <w:pPr>
              <w:jc w:val="both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DB" w14:textId="2EB54A01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8BE" w14:textId="7BE4D46A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000" w14:textId="14B5CE5D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BEF" w14:textId="1DBA6FF9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  <w:r w:rsidRPr="00BE2A19">
              <w:rPr>
                <w:color w:val="000000"/>
                <w:sz w:val="20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3E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5F0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0F" w14:textId="77777777" w:rsidR="00297104" w:rsidRPr="00BE2A19" w:rsidRDefault="00297104" w:rsidP="00297104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  <w:bookmarkEnd w:id="0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5BFE" w14:textId="77777777" w:rsidR="005267D5" w:rsidRDefault="005267D5" w:rsidP="00BB7265">
      <w:r>
        <w:separator/>
      </w:r>
    </w:p>
  </w:endnote>
  <w:endnote w:type="continuationSeparator" w:id="0">
    <w:p w14:paraId="285F549B" w14:textId="77777777" w:rsidR="005267D5" w:rsidRDefault="005267D5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F3BC" w14:textId="77777777" w:rsidR="005267D5" w:rsidRDefault="005267D5" w:rsidP="00BB7265">
      <w:r>
        <w:separator/>
      </w:r>
    </w:p>
  </w:footnote>
  <w:footnote w:type="continuationSeparator" w:id="0">
    <w:p w14:paraId="66BB83A3" w14:textId="77777777" w:rsidR="005267D5" w:rsidRDefault="005267D5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477BD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A4811"/>
    <w:rsid w:val="000B43E2"/>
    <w:rsid w:val="000B57C9"/>
    <w:rsid w:val="000C5F0D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97104"/>
    <w:rsid w:val="002A1C09"/>
    <w:rsid w:val="002A3354"/>
    <w:rsid w:val="002A4CDB"/>
    <w:rsid w:val="002B116A"/>
    <w:rsid w:val="002C04CD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64ADC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129E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0798B"/>
    <w:rsid w:val="00524AD6"/>
    <w:rsid w:val="00525D60"/>
    <w:rsid w:val="005267D5"/>
    <w:rsid w:val="00531867"/>
    <w:rsid w:val="00535911"/>
    <w:rsid w:val="00535D23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C7BD2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3182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4530"/>
    <w:rsid w:val="00707579"/>
    <w:rsid w:val="007148F1"/>
    <w:rsid w:val="00717C15"/>
    <w:rsid w:val="007222B6"/>
    <w:rsid w:val="00722DC1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224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46AB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3969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5624"/>
    <w:rsid w:val="00A222DE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011"/>
    <w:rsid w:val="00A861D7"/>
    <w:rsid w:val="00A87F13"/>
    <w:rsid w:val="00A96416"/>
    <w:rsid w:val="00A96FB3"/>
    <w:rsid w:val="00AA0ECE"/>
    <w:rsid w:val="00AA0F22"/>
    <w:rsid w:val="00AB2BEA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E2A19"/>
    <w:rsid w:val="00BF2715"/>
    <w:rsid w:val="00BF5B4B"/>
    <w:rsid w:val="00C01AD3"/>
    <w:rsid w:val="00C03B1F"/>
    <w:rsid w:val="00C07603"/>
    <w:rsid w:val="00C108BB"/>
    <w:rsid w:val="00C12B67"/>
    <w:rsid w:val="00C21CC1"/>
    <w:rsid w:val="00C22C5C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453C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4BCB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A21B-BB31-4564-8FB9-6372EFD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2</cp:revision>
  <cp:lastPrinted>2023-03-30T12:25:00Z</cp:lastPrinted>
  <dcterms:created xsi:type="dcterms:W3CDTF">2025-03-14T10:07:00Z</dcterms:created>
  <dcterms:modified xsi:type="dcterms:W3CDTF">2026-04-01T13:04:00Z</dcterms:modified>
</cp:coreProperties>
</file>